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4F" w:rsidRDefault="00B0004F" w:rsidP="00B0004F">
      <w:pPr>
        <w:pStyle w:val="NoSpacing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b/>
          <w:sz w:val="32"/>
          <w:szCs w:val="32"/>
        </w:rPr>
        <w:t>Learning</w:t>
      </w:r>
      <w:r w:rsidRPr="005469AA">
        <w:rPr>
          <w:rFonts w:ascii="Trebuchet MS" w:hAnsi="Trebuchet MS"/>
          <w:b/>
          <w:sz w:val="32"/>
          <w:szCs w:val="32"/>
        </w:rPr>
        <w:t xml:space="preserve"> Diary </w:t>
      </w:r>
      <w:r>
        <w:rPr>
          <w:rFonts w:ascii="Trebuchet MS" w:hAnsi="Trebuchet MS"/>
          <w:b/>
          <w:sz w:val="28"/>
          <w:szCs w:val="28"/>
        </w:rPr>
        <w:t>- Help us to help you - complete this section at the end of every session.</w:t>
      </w:r>
    </w:p>
    <w:p w:rsidR="00B0004F" w:rsidRPr="000E20A3" w:rsidRDefault="00B0004F" w:rsidP="00B0004F">
      <w:pPr>
        <w:pStyle w:val="NoSpacing"/>
        <w:rPr>
          <w:rFonts w:ascii="Trebuchet MS" w:hAnsi="Trebuchet MS"/>
          <w:b/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25"/>
        <w:gridCol w:w="5696"/>
        <w:gridCol w:w="4565"/>
      </w:tblGrid>
      <w:tr w:rsidR="00B0004F" w:rsidRPr="000E20A3" w:rsidTr="00B0004F">
        <w:trPr>
          <w:trHeight w:val="866"/>
        </w:trPr>
        <w:tc>
          <w:tcPr>
            <w:tcW w:w="1560" w:type="dxa"/>
            <w:shd w:val="clear" w:color="auto" w:fill="C0C0C0"/>
          </w:tcPr>
          <w:p w:rsidR="00B0004F" w:rsidRPr="000E20A3" w:rsidRDefault="00B0004F" w:rsidP="00954933">
            <w:pPr>
              <w:jc w:val="center"/>
              <w:rPr>
                <w:rFonts w:ascii="Trebuchet MS" w:hAnsi="Trebuchet MS" w:cs="Arial"/>
                <w:b/>
              </w:rPr>
            </w:pPr>
            <w:r w:rsidRPr="000E20A3">
              <w:rPr>
                <w:rFonts w:ascii="Trebuchet MS" w:hAnsi="Trebuchet MS" w:cs="Arial"/>
                <w:b/>
              </w:rPr>
              <w:t>Date</w:t>
            </w:r>
          </w:p>
          <w:p w:rsidR="00B0004F" w:rsidRPr="000E20A3" w:rsidRDefault="00B0004F" w:rsidP="00954933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625" w:type="dxa"/>
            <w:shd w:val="clear" w:color="auto" w:fill="C0C0C0"/>
          </w:tcPr>
          <w:p w:rsidR="00B0004F" w:rsidRPr="000E20A3" w:rsidRDefault="00B0004F" w:rsidP="00954933">
            <w:pPr>
              <w:jc w:val="center"/>
              <w:rPr>
                <w:rFonts w:ascii="Trebuchet MS" w:hAnsi="Trebuchet MS" w:cs="Arial"/>
                <w:b/>
              </w:rPr>
            </w:pPr>
            <w:r w:rsidRPr="000E20A3">
              <w:rPr>
                <w:rFonts w:ascii="Trebuchet MS" w:hAnsi="Trebuchet MS" w:cs="Arial"/>
                <w:b/>
              </w:rPr>
              <w:t>Activity</w:t>
            </w:r>
          </w:p>
          <w:p w:rsidR="00B0004F" w:rsidRPr="000E20A3" w:rsidRDefault="00B0004F" w:rsidP="00954933">
            <w:pPr>
              <w:jc w:val="center"/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  <w:sz w:val="22"/>
                <w:szCs w:val="22"/>
              </w:rPr>
              <w:t>What did you do today?</w:t>
            </w:r>
          </w:p>
          <w:p w:rsidR="00B0004F" w:rsidRPr="000E20A3" w:rsidRDefault="00B0004F" w:rsidP="0095493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696" w:type="dxa"/>
            <w:shd w:val="clear" w:color="auto" w:fill="C0C0C0"/>
          </w:tcPr>
          <w:p w:rsidR="00B0004F" w:rsidRPr="000E20A3" w:rsidRDefault="00B0004F" w:rsidP="00954933">
            <w:pPr>
              <w:jc w:val="center"/>
              <w:rPr>
                <w:rFonts w:ascii="Trebuchet MS" w:hAnsi="Trebuchet MS" w:cs="Arial"/>
                <w:b/>
              </w:rPr>
            </w:pPr>
            <w:r w:rsidRPr="000E20A3">
              <w:rPr>
                <w:rFonts w:ascii="Trebuchet MS" w:hAnsi="Trebuchet MS" w:cs="Arial"/>
                <w:b/>
              </w:rPr>
              <w:t>Feedback</w:t>
            </w:r>
          </w:p>
          <w:p w:rsidR="00B0004F" w:rsidRPr="000E20A3" w:rsidRDefault="00B0004F" w:rsidP="00B0004F">
            <w:pPr>
              <w:jc w:val="center"/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  <w:sz w:val="22"/>
                <w:szCs w:val="22"/>
              </w:rPr>
              <w:t xml:space="preserve">What will you take away from today’s session? 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What </w:t>
            </w:r>
            <w:r w:rsidRPr="000E20A3">
              <w:rPr>
                <w:rFonts w:ascii="Trebuchet MS" w:hAnsi="Trebuchet MS" w:cs="Arial"/>
                <w:sz w:val="22"/>
                <w:szCs w:val="22"/>
              </w:rPr>
              <w:t>went well for you?</w:t>
            </w:r>
            <w:r>
              <w:rPr>
                <w:rFonts w:ascii="Trebuchet MS" w:hAnsi="Trebuchet MS" w:cs="Arial"/>
              </w:rPr>
              <w:t xml:space="preserve"> </w:t>
            </w:r>
            <w:r w:rsidRPr="000E20A3">
              <w:rPr>
                <w:rFonts w:ascii="Trebuchet MS" w:hAnsi="Trebuchet MS" w:cs="Arial"/>
                <w:sz w:val="22"/>
                <w:szCs w:val="22"/>
              </w:rPr>
              <w:t>What didn’t go so well?</w:t>
            </w:r>
          </w:p>
        </w:tc>
        <w:tc>
          <w:tcPr>
            <w:tcW w:w="4565" w:type="dxa"/>
            <w:shd w:val="clear" w:color="auto" w:fill="C0C0C0"/>
          </w:tcPr>
          <w:p w:rsidR="00B0004F" w:rsidRPr="000E20A3" w:rsidRDefault="00B0004F" w:rsidP="00954933">
            <w:pPr>
              <w:jc w:val="center"/>
              <w:rPr>
                <w:rFonts w:ascii="Trebuchet MS" w:hAnsi="Trebuchet MS" w:cs="Arial"/>
                <w:b/>
              </w:rPr>
            </w:pPr>
            <w:r w:rsidRPr="000E20A3">
              <w:rPr>
                <w:rFonts w:ascii="Trebuchet MS" w:hAnsi="Trebuchet MS" w:cs="Arial"/>
                <w:b/>
              </w:rPr>
              <w:t>Tutor Comments</w:t>
            </w:r>
          </w:p>
          <w:p w:rsidR="00B0004F" w:rsidRPr="000E20A3" w:rsidRDefault="00B0004F" w:rsidP="00954933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B0004F" w:rsidRPr="000E20A3" w:rsidTr="00B0004F">
        <w:trPr>
          <w:trHeight w:val="1981"/>
        </w:trPr>
        <w:tc>
          <w:tcPr>
            <w:tcW w:w="1560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</w:rPr>
              <w:t>Session 1</w:t>
            </w:r>
          </w:p>
          <w:p w:rsidR="00B0004F" w:rsidRPr="000E20A3" w:rsidRDefault="00B0004F" w:rsidP="0095493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5696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B0004F" w:rsidRPr="000E20A3" w:rsidTr="00B0004F">
        <w:trPr>
          <w:trHeight w:val="1981"/>
        </w:trPr>
        <w:tc>
          <w:tcPr>
            <w:tcW w:w="1560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</w:rPr>
              <w:t>Session 2</w:t>
            </w:r>
          </w:p>
          <w:p w:rsidR="00B0004F" w:rsidRPr="000E20A3" w:rsidRDefault="00B0004F" w:rsidP="00954933">
            <w:pPr>
              <w:rPr>
                <w:rFonts w:ascii="Trebuchet MS" w:hAnsi="Trebuchet MS" w:cs="Arial"/>
                <w:u w:val="single"/>
              </w:rPr>
            </w:pPr>
            <w:r w:rsidRPr="000E20A3">
              <w:rPr>
                <w:rFonts w:ascii="Trebuchet MS" w:hAnsi="Trebuchet MS" w:cs="Arial"/>
                <w:u w:val="single"/>
              </w:rPr>
              <w:t xml:space="preserve"> </w:t>
            </w:r>
          </w:p>
          <w:p w:rsidR="00B0004F" w:rsidRPr="000E20A3" w:rsidRDefault="00B0004F" w:rsidP="00954933">
            <w:pPr>
              <w:rPr>
                <w:rFonts w:ascii="Trebuchet MS" w:hAnsi="Trebuchet MS" w:cs="Arial"/>
                <w:u w:val="single"/>
              </w:rPr>
            </w:pPr>
          </w:p>
          <w:p w:rsidR="00B0004F" w:rsidRPr="000E20A3" w:rsidRDefault="00B0004F" w:rsidP="00954933">
            <w:pPr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62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5696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B0004F" w:rsidRPr="000E20A3" w:rsidTr="00B0004F">
        <w:trPr>
          <w:trHeight w:val="1981"/>
        </w:trPr>
        <w:tc>
          <w:tcPr>
            <w:tcW w:w="1560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</w:rPr>
              <w:t>Session 3</w:t>
            </w:r>
          </w:p>
          <w:p w:rsidR="00B0004F" w:rsidRPr="000E20A3" w:rsidRDefault="00B0004F" w:rsidP="0095493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5696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B0004F" w:rsidRPr="000E20A3" w:rsidTr="00B0004F">
        <w:trPr>
          <w:trHeight w:val="1981"/>
        </w:trPr>
        <w:tc>
          <w:tcPr>
            <w:tcW w:w="1560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</w:rPr>
              <w:t>Session 4</w:t>
            </w:r>
          </w:p>
          <w:p w:rsidR="00B0004F" w:rsidRPr="000E20A3" w:rsidRDefault="00B0004F" w:rsidP="0095493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5696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B0004F" w:rsidRPr="000E20A3" w:rsidTr="00B0004F">
        <w:trPr>
          <w:trHeight w:val="1981"/>
        </w:trPr>
        <w:tc>
          <w:tcPr>
            <w:tcW w:w="1560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</w:rPr>
              <w:lastRenderedPageBreak/>
              <w:t>Session 5</w:t>
            </w:r>
          </w:p>
          <w:p w:rsidR="00B0004F" w:rsidRPr="000E20A3" w:rsidRDefault="00B0004F" w:rsidP="00954933">
            <w:pPr>
              <w:rPr>
                <w:rFonts w:ascii="Trebuchet MS" w:hAnsi="Trebuchet MS" w:cs="Arial"/>
              </w:rPr>
            </w:pPr>
          </w:p>
          <w:p w:rsidR="00B0004F" w:rsidRPr="000E20A3" w:rsidRDefault="00B0004F" w:rsidP="0095493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5696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B0004F" w:rsidRPr="000E20A3" w:rsidTr="00B0004F">
        <w:trPr>
          <w:trHeight w:val="1981"/>
        </w:trPr>
        <w:tc>
          <w:tcPr>
            <w:tcW w:w="1560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</w:rPr>
              <w:t>Session 6</w:t>
            </w:r>
          </w:p>
        </w:tc>
        <w:tc>
          <w:tcPr>
            <w:tcW w:w="362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5696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B0004F" w:rsidRPr="000E20A3" w:rsidTr="00B0004F">
        <w:trPr>
          <w:trHeight w:val="1981"/>
        </w:trPr>
        <w:tc>
          <w:tcPr>
            <w:tcW w:w="1560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</w:rPr>
              <w:t>Session 7</w:t>
            </w:r>
          </w:p>
        </w:tc>
        <w:tc>
          <w:tcPr>
            <w:tcW w:w="362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5696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B0004F" w:rsidRPr="000E20A3" w:rsidTr="00B0004F">
        <w:trPr>
          <w:trHeight w:val="1981"/>
        </w:trPr>
        <w:tc>
          <w:tcPr>
            <w:tcW w:w="1560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</w:rPr>
              <w:t>Session 8</w:t>
            </w:r>
          </w:p>
        </w:tc>
        <w:tc>
          <w:tcPr>
            <w:tcW w:w="362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5696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B0004F" w:rsidRPr="000E20A3" w:rsidTr="00B0004F">
        <w:trPr>
          <w:trHeight w:val="1981"/>
        </w:trPr>
        <w:tc>
          <w:tcPr>
            <w:tcW w:w="1560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</w:rPr>
              <w:t>Session 9</w:t>
            </w:r>
          </w:p>
        </w:tc>
        <w:tc>
          <w:tcPr>
            <w:tcW w:w="362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5696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B0004F" w:rsidRPr="000E20A3" w:rsidTr="00B0004F">
        <w:trPr>
          <w:trHeight w:val="1981"/>
        </w:trPr>
        <w:tc>
          <w:tcPr>
            <w:tcW w:w="1560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</w:rPr>
            </w:pPr>
            <w:r w:rsidRPr="000E20A3">
              <w:rPr>
                <w:rFonts w:ascii="Trebuchet MS" w:hAnsi="Trebuchet MS" w:cs="Arial"/>
              </w:rPr>
              <w:lastRenderedPageBreak/>
              <w:t>Session 10</w:t>
            </w:r>
          </w:p>
        </w:tc>
        <w:tc>
          <w:tcPr>
            <w:tcW w:w="362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5696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B0004F" w:rsidRPr="000E20A3" w:rsidRDefault="00B0004F" w:rsidP="00954933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</w:tbl>
    <w:p w:rsidR="00B0004F" w:rsidRPr="00474429" w:rsidRDefault="00B0004F" w:rsidP="00B0004F">
      <w:pPr>
        <w:pStyle w:val="NoSpacing"/>
        <w:rPr>
          <w:rFonts w:ascii="Trebuchet MS" w:hAnsi="Trebuchet MS"/>
          <w:b/>
          <w:sz w:val="16"/>
          <w:szCs w:val="16"/>
        </w:rPr>
      </w:pPr>
    </w:p>
    <w:p w:rsidR="00B0004F" w:rsidRPr="000E20A3" w:rsidRDefault="00B0004F" w:rsidP="00B0004F">
      <w:pPr>
        <w:pStyle w:val="NoSpacing"/>
        <w:rPr>
          <w:rFonts w:ascii="Trebuchet MS" w:hAnsi="Trebuchet MS"/>
          <w:b/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46"/>
      </w:tblGrid>
      <w:tr w:rsidR="00B0004F" w:rsidTr="00A9283B">
        <w:tc>
          <w:tcPr>
            <w:tcW w:w="15446" w:type="dxa"/>
          </w:tcPr>
          <w:p w:rsidR="00B0004F" w:rsidRPr="00C96517" w:rsidRDefault="00B0004F" w:rsidP="00954933">
            <w:pPr>
              <w:pStyle w:val="NoSpacing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End of Course R</w:t>
            </w:r>
            <w:r w:rsidRPr="00541CAD">
              <w:rPr>
                <w:rFonts w:ascii="Trebuchet MS" w:hAnsi="Trebuchet MS"/>
                <w:b/>
                <w:sz w:val="32"/>
                <w:szCs w:val="32"/>
              </w:rPr>
              <w:t>eview</w:t>
            </w:r>
            <w:r>
              <w:rPr>
                <w:rFonts w:ascii="Trebuchet MS" w:hAnsi="Trebuchet MS"/>
                <w:b/>
                <w:sz w:val="32"/>
                <w:szCs w:val="32"/>
              </w:rPr>
              <w:t xml:space="preserve">  </w:t>
            </w:r>
          </w:p>
          <w:p w:rsidR="00B0004F" w:rsidRPr="006D7D09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  <w:r w:rsidRPr="006D7D09">
              <w:rPr>
                <w:rFonts w:ascii="Trebuchet MS" w:hAnsi="Trebuchet MS"/>
                <w:sz w:val="28"/>
                <w:szCs w:val="28"/>
              </w:rPr>
              <w:t>What have you learned?  What has changed?  Have you achieved your goals?</w:t>
            </w:r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</w:p>
          <w:p w:rsidR="00B0004F" w:rsidRPr="006D7D09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  <w:p w:rsidR="00B0004F" w:rsidRPr="006D7D09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  <w:p w:rsidR="00B0004F" w:rsidRPr="006D7D09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  <w:p w:rsidR="00B0004F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  <w:p w:rsidR="00B0004F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  <w:p w:rsidR="00B0004F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  <w:p w:rsidR="00B0004F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  <w:p w:rsidR="00B0004F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Progression Route</w:t>
            </w:r>
          </w:p>
          <w:p w:rsidR="00B0004F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What will you do next?</w:t>
            </w:r>
          </w:p>
          <w:p w:rsidR="00B0004F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  <w:p w:rsidR="00B0004F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  <w:p w:rsidR="00B0004F" w:rsidRPr="006D7D09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  <w:p w:rsidR="00B0004F" w:rsidRPr="006D7D09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  <w:r w:rsidRPr="006D7D09">
              <w:rPr>
                <w:rFonts w:ascii="Trebuchet MS" w:hAnsi="Trebuchet MS"/>
                <w:sz w:val="28"/>
                <w:szCs w:val="28"/>
              </w:rPr>
              <w:t>Learner signature:                                                                                                    Date:</w:t>
            </w:r>
          </w:p>
        </w:tc>
      </w:tr>
      <w:tr w:rsidR="00B0004F" w:rsidTr="00A9283B">
        <w:tc>
          <w:tcPr>
            <w:tcW w:w="15446" w:type="dxa"/>
          </w:tcPr>
          <w:p w:rsidR="00B0004F" w:rsidRPr="006D7D09" w:rsidRDefault="00B0004F" w:rsidP="00954933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  <w:r w:rsidRPr="006D7D09">
              <w:rPr>
                <w:rFonts w:ascii="Trebuchet MS" w:hAnsi="Trebuchet MS"/>
                <w:sz w:val="28"/>
                <w:szCs w:val="28"/>
              </w:rPr>
              <w:t>Tutor comment</w:t>
            </w:r>
          </w:p>
          <w:p w:rsidR="00B0004F" w:rsidRPr="006D7D09" w:rsidRDefault="00B0004F" w:rsidP="00954933">
            <w:pPr>
              <w:pStyle w:val="NoSpacing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B0004F" w:rsidRDefault="00B0004F" w:rsidP="00954933">
            <w:pPr>
              <w:pStyle w:val="NoSpacing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B0004F" w:rsidRDefault="00B0004F" w:rsidP="00954933">
            <w:pPr>
              <w:pStyle w:val="NoSpacing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B0004F" w:rsidRDefault="00B0004F" w:rsidP="00954933">
            <w:pPr>
              <w:pStyle w:val="NoSpacing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B0004F" w:rsidRDefault="00B0004F" w:rsidP="00954933">
            <w:pPr>
              <w:pStyle w:val="NoSpacing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B0004F" w:rsidRDefault="00B0004F" w:rsidP="00954933">
            <w:pPr>
              <w:pStyle w:val="NoSpacing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B0004F" w:rsidRPr="006D7D09" w:rsidRDefault="00B0004F" w:rsidP="00954933">
            <w:pPr>
              <w:pStyle w:val="NoSpacing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utor signature:                                                                                                      Date:</w:t>
            </w:r>
          </w:p>
        </w:tc>
      </w:tr>
    </w:tbl>
    <w:p w:rsidR="0064662A" w:rsidRPr="00071C20" w:rsidRDefault="0064662A">
      <w:pPr>
        <w:rPr>
          <w:rFonts w:ascii="Arial" w:hAnsi="Arial" w:cs="Arial"/>
        </w:rPr>
      </w:pPr>
    </w:p>
    <w:sectPr w:rsidR="0064662A" w:rsidRPr="00071C20" w:rsidSect="00B0004F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4F"/>
    <w:rsid w:val="00071C20"/>
    <w:rsid w:val="00290EFA"/>
    <w:rsid w:val="0064662A"/>
    <w:rsid w:val="006B01C2"/>
    <w:rsid w:val="00824C72"/>
    <w:rsid w:val="00A9283B"/>
    <w:rsid w:val="00B0004F"/>
    <w:rsid w:val="00BC7042"/>
    <w:rsid w:val="00C47215"/>
    <w:rsid w:val="00CF461E"/>
    <w:rsid w:val="00D8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91E26-526E-4F0B-9E08-A7CE1DEF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0004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5D12-3E04-4A47-BDC7-D9BC9F39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iner, Colin</dc:creator>
  <cp:keywords/>
  <dc:description/>
  <cp:lastModifiedBy>Moore, Alison</cp:lastModifiedBy>
  <cp:revision>2</cp:revision>
  <dcterms:created xsi:type="dcterms:W3CDTF">2019-02-07T10:02:00Z</dcterms:created>
  <dcterms:modified xsi:type="dcterms:W3CDTF">2019-02-07T10:02:00Z</dcterms:modified>
</cp:coreProperties>
</file>